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3BA9" w14:textId="74C11768" w:rsidR="00EE7D09" w:rsidRDefault="00E028C1" w:rsidP="00E028C1">
      <w:pPr>
        <w:jc w:val="center"/>
        <w:rPr>
          <w:b/>
          <w:sz w:val="44"/>
          <w:szCs w:val="44"/>
        </w:rPr>
      </w:pPr>
      <w:r w:rsidRPr="00E028C1">
        <w:rPr>
          <w:b/>
          <w:sz w:val="44"/>
          <w:szCs w:val="44"/>
        </w:rPr>
        <w:t>Unit33-3.3</w:t>
      </w:r>
    </w:p>
    <w:p w14:paraId="2EABD3EA" w14:textId="4B5D854E" w:rsidR="00E028C1" w:rsidRDefault="00E028C1" w:rsidP="002F7DD9">
      <w:pPr>
        <w:pStyle w:val="Title"/>
        <w:rPr>
          <w:sz w:val="40"/>
          <w:szCs w:val="40"/>
        </w:rPr>
      </w:pPr>
      <w:r w:rsidRPr="002F7DD9">
        <w:rPr>
          <w:sz w:val="40"/>
          <w:szCs w:val="40"/>
        </w:rPr>
        <w:t>Working with a team using a range of tools &amp; techniques</w:t>
      </w:r>
    </w:p>
    <w:p w14:paraId="5DCFE3B7" w14:textId="77777777" w:rsidR="002F7DD9" w:rsidRPr="002F7DD9" w:rsidRDefault="002F7DD9" w:rsidP="002F7DD9"/>
    <w:p w14:paraId="29436FC3" w14:textId="6048287E" w:rsidR="00E028C1" w:rsidRPr="007D0AFB" w:rsidRDefault="00E028C1" w:rsidP="00E028C1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AF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the unit33-1.5 exercise, I participated in a collaborative team to establish building individual web pages and merging them to form a tea</w:t>
      </w:r>
      <w:r w:rsidR="007D0AF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D0AF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site.</w:t>
      </w:r>
    </w:p>
    <w:p w14:paraId="4AD8E859" w14:textId="630F0681" w:rsidR="00E028C1" w:rsidRPr="004226EE" w:rsidRDefault="00E028C1" w:rsidP="002F7DD9">
      <w:pPr>
        <w:pStyle w:val="Heading1"/>
      </w:pPr>
      <w:r w:rsidRPr="004226EE">
        <w:t>Tools</w:t>
      </w:r>
    </w:p>
    <w:p w14:paraId="527977FA" w14:textId="3BFDE372" w:rsidR="007C3284" w:rsidRPr="002F7DD9" w:rsidRDefault="007C3284" w:rsidP="007C3284">
      <w:pPr>
        <w:pStyle w:val="ListParagraph"/>
        <w:numPr>
          <w:ilvl w:val="0"/>
          <w:numId w:val="2"/>
        </w:numPr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F7DD9">
        <w:rPr>
          <w:rStyle w:val="Heading2Char"/>
        </w:rPr>
        <w:t>Microsoft Teams</w:t>
      </w:r>
      <w:r w:rsidR="004226EE"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226EE"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llaborative online meeting</w:t>
      </w:r>
    </w:p>
    <w:p w14:paraId="4A6A38E8" w14:textId="4EF719F6" w:rsidR="007C3284" w:rsidRPr="002F7DD9" w:rsidRDefault="007C3284" w:rsidP="007C3284">
      <w:pPr>
        <w:pStyle w:val="ListParagraph"/>
        <w:numPr>
          <w:ilvl w:val="0"/>
          <w:numId w:val="2"/>
        </w:numPr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F7DD9">
        <w:rPr>
          <w:rStyle w:val="Heading2Char"/>
        </w:rPr>
        <w:t>Trello</w:t>
      </w:r>
      <w:r w:rsidR="004226EE"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226EE"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plication for teams to use Kanban style method of development</w:t>
      </w:r>
    </w:p>
    <w:p w14:paraId="7C729111" w14:textId="538BE174" w:rsidR="007C3284" w:rsidRPr="002F7DD9" w:rsidRDefault="007C3284" w:rsidP="007C3284">
      <w:pPr>
        <w:pStyle w:val="ListParagraph"/>
        <w:numPr>
          <w:ilvl w:val="0"/>
          <w:numId w:val="2"/>
        </w:numPr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F7DD9">
        <w:rPr>
          <w:rStyle w:val="Heading2Char"/>
        </w:rPr>
        <w:t>Gantt Chart</w:t>
      </w:r>
      <w:r w:rsidR="004226EE"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226EE"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nning and progress chart {start to finish]</w:t>
      </w:r>
    </w:p>
    <w:p w14:paraId="27474215" w14:textId="77777777" w:rsidR="007C3284" w:rsidRPr="004226EE" w:rsidRDefault="007C3284" w:rsidP="002F7DD9">
      <w:pPr>
        <w:pStyle w:val="Heading1"/>
      </w:pPr>
    </w:p>
    <w:p w14:paraId="3AA3B361" w14:textId="675E34E4" w:rsidR="00E028C1" w:rsidRPr="004226EE" w:rsidRDefault="00E028C1" w:rsidP="002F7DD9">
      <w:pPr>
        <w:pStyle w:val="Heading1"/>
      </w:pPr>
      <w:r w:rsidRPr="004226EE">
        <w:t>Techniques</w:t>
      </w:r>
    </w:p>
    <w:p w14:paraId="5E5B25B4" w14:textId="77777777" w:rsidR="007C3284" w:rsidRPr="004226EE" w:rsidRDefault="007C3284" w:rsidP="002F7DD9">
      <w:pPr>
        <w:pStyle w:val="Heading2"/>
        <w:ind w:firstLine="720"/>
      </w:pPr>
      <w:r w:rsidRPr="004226EE">
        <w:t>Agile</w:t>
      </w:r>
    </w:p>
    <w:p w14:paraId="69C2468D" w14:textId="6E1D88F1" w:rsidR="007C3284" w:rsidRPr="00643CA6" w:rsidRDefault="007C3284" w:rsidP="007C3284">
      <w:pPr>
        <w:pStyle w:val="ListParagraph"/>
        <w:numPr>
          <w:ilvl w:val="0"/>
          <w:numId w:val="1"/>
        </w:numPr>
        <w:rPr>
          <w:rFonts w:ascii="Abadi" w:hAnsi="Abadi" w:cs="Aharoni"/>
          <w:color w:val="538135" w:themeColor="accent6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43CA6">
        <w:rPr>
          <w:rFonts w:ascii="Abadi" w:hAnsi="Abadi" w:cs="Aharoni"/>
          <w:color w:val="538135" w:themeColor="accent6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rum</w:t>
      </w:r>
      <w:r w:rsidR="004226EE" w:rsidRPr="00643CA6">
        <w:rPr>
          <w:rFonts w:ascii="Abadi" w:hAnsi="Abadi" w:cs="Aharoni"/>
          <w:color w:val="538135" w:themeColor="accent6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E1B65E8" w14:textId="56893F17" w:rsidR="004226EE" w:rsidRDefault="002F7DD9" w:rsidP="004226EE">
      <w:pPr>
        <w:pStyle w:val="ListParagraph"/>
        <w:numPr>
          <w:ilvl w:val="1"/>
          <w:numId w:val="1"/>
        </w:numP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acklog- ‘</w:t>
      </w:r>
      <w:r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keholder</w:t>
      </w:r>
      <w:r w:rsidR="00643CA6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shares latest needs and wants to the development team, ensuring end product is fit for purpose</w:t>
      </w:r>
      <w: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6C282B" w14:textId="240A92A6" w:rsidR="002F7DD9" w:rsidRPr="004226EE" w:rsidRDefault="00643CA6" w:rsidP="004226EE">
      <w:pPr>
        <w:pStyle w:val="ListParagraph"/>
        <w:numPr>
          <w:ilvl w:val="1"/>
          <w:numId w:val="1"/>
        </w:numP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F7DD9"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</w:t>
      </w:r>
      <w: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 adaptable elements of the procedure, completed in a scheduled time frame, relevant to the backlog, [Burndown Rate].</w:t>
      </w:r>
    </w:p>
    <w:p w14:paraId="354780CF" w14:textId="21B489CF" w:rsidR="007C3284" w:rsidRPr="002F7DD9" w:rsidRDefault="007C3284" w:rsidP="007C3284">
      <w:pPr>
        <w:pStyle w:val="ListParagraph"/>
        <w:numPr>
          <w:ilvl w:val="0"/>
          <w:numId w:val="1"/>
        </w:numPr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43CA6">
        <w:rPr>
          <w:rFonts w:ascii="Abadi" w:hAnsi="Abadi" w:cs="Aharoni"/>
          <w:color w:val="538135" w:themeColor="accent6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anban</w:t>
      </w:r>
      <w:r w:rsidRPr="004226EE"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chnique for development</w:t>
      </w:r>
      <w:r w:rsidR="004226EE" w:rsidRPr="002F7DD9">
        <w:rPr>
          <w:rFonts w:ascii="Abadi" w:hAnsi="Abadi" w:cs="Aharoni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Trello)</w:t>
      </w:r>
    </w:p>
    <w:p w14:paraId="241FF568" w14:textId="77777777" w:rsidR="007C3284" w:rsidRPr="004226EE" w:rsidRDefault="007C3284" w:rsidP="00E028C1">
      <w:pPr>
        <w:rPr>
          <w:rFonts w:ascii="Abadi" w:hAnsi="Abadi" w:cs="Aharon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1F74440" w14:textId="44A8C02C" w:rsidR="00E028C1" w:rsidRDefault="00E028C1" w:rsidP="002F7DD9">
      <w:pPr>
        <w:pStyle w:val="Heading1"/>
      </w:pPr>
      <w:r w:rsidRPr="004226EE">
        <w:t>Delegated Tasks</w:t>
      </w:r>
    </w:p>
    <w:p w14:paraId="18E137F8" w14:textId="5CB91C6A" w:rsidR="00643CA6" w:rsidRDefault="00643CA6" w:rsidP="00643CA6">
      <w:r>
        <w:t>All team members were tasked with writing a single web page;</w:t>
      </w:r>
    </w:p>
    <w:p w14:paraId="4484068B" w14:textId="1B9EE734" w:rsidR="00643CA6" w:rsidRDefault="00643CA6" w:rsidP="00643CA6">
      <w:pPr>
        <w:pStyle w:val="ListParagraph"/>
        <w:numPr>
          <w:ilvl w:val="0"/>
          <w:numId w:val="3"/>
        </w:numPr>
      </w:pPr>
      <w:r>
        <w:t>Anna- writing the code for the home page</w:t>
      </w:r>
    </w:p>
    <w:p w14:paraId="3A18811F" w14:textId="07F2D5DF" w:rsidR="00643CA6" w:rsidRDefault="00643CA6" w:rsidP="00643CA6">
      <w:pPr>
        <w:pStyle w:val="ListParagraph"/>
        <w:numPr>
          <w:ilvl w:val="0"/>
          <w:numId w:val="3"/>
        </w:numPr>
      </w:pPr>
      <w:r>
        <w:t>Anna &amp;</w:t>
      </w:r>
      <w:r w:rsidR="009724BE">
        <w:t xml:space="preserve"> Jay &amp; dan-each contributed to the CSS code for the web site</w:t>
      </w:r>
    </w:p>
    <w:p w14:paraId="0A038928" w14:textId="6E52B6A2" w:rsidR="009724BE" w:rsidRDefault="009724BE" w:rsidP="00643CA6">
      <w:pPr>
        <w:pStyle w:val="ListParagraph"/>
        <w:numPr>
          <w:ilvl w:val="0"/>
          <w:numId w:val="3"/>
        </w:numPr>
      </w:pPr>
      <w:r>
        <w:t>Anna- administered the email information</w:t>
      </w:r>
    </w:p>
    <w:p w14:paraId="763564C0" w14:textId="1A1DD6CB" w:rsidR="009724BE" w:rsidRDefault="009724BE" w:rsidP="00643CA6">
      <w:pPr>
        <w:pStyle w:val="ListParagraph"/>
        <w:numPr>
          <w:ilvl w:val="0"/>
          <w:numId w:val="3"/>
        </w:numPr>
      </w:pPr>
      <w:r>
        <w:t>All added to the Trello board</w:t>
      </w:r>
    </w:p>
    <w:p w14:paraId="0924CF71" w14:textId="7A606080" w:rsidR="009724BE" w:rsidRPr="00643CA6" w:rsidRDefault="009724BE" w:rsidP="00643CA6">
      <w:pPr>
        <w:pStyle w:val="ListParagraph"/>
        <w:numPr>
          <w:ilvl w:val="0"/>
          <w:numId w:val="3"/>
        </w:numPr>
      </w:pPr>
      <w:r>
        <w:t>Keith- wrote the Gantt Chart</w:t>
      </w:r>
    </w:p>
    <w:sectPr w:rsidR="009724BE" w:rsidRPr="00643C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939"/>
    <w:multiLevelType w:val="hybridMultilevel"/>
    <w:tmpl w:val="EE26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A48B9"/>
    <w:multiLevelType w:val="hybridMultilevel"/>
    <w:tmpl w:val="2F008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897003"/>
    <w:multiLevelType w:val="hybridMultilevel"/>
    <w:tmpl w:val="F392B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6388">
    <w:abstractNumId w:val="1"/>
  </w:num>
  <w:num w:numId="2" w16cid:durableId="1272317671">
    <w:abstractNumId w:val="2"/>
  </w:num>
  <w:num w:numId="3" w16cid:durableId="68081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C1"/>
    <w:rsid w:val="002F7DD9"/>
    <w:rsid w:val="004226EE"/>
    <w:rsid w:val="00643CA6"/>
    <w:rsid w:val="006A68BB"/>
    <w:rsid w:val="007C3284"/>
    <w:rsid w:val="007D0AFB"/>
    <w:rsid w:val="009724BE"/>
    <w:rsid w:val="00E028C1"/>
    <w:rsid w:val="00E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7840"/>
  <w15:chartTrackingRefBased/>
  <w15:docId w15:val="{9BF19655-1A61-4DF9-ACED-31F49D29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28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7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DD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DD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3DDC-1250-40F4-B840-C003F975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</cp:revision>
  <dcterms:created xsi:type="dcterms:W3CDTF">2022-05-31T12:55:00Z</dcterms:created>
  <dcterms:modified xsi:type="dcterms:W3CDTF">2022-05-31T13:37:00Z</dcterms:modified>
</cp:coreProperties>
</file>